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2CE5706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070D39">
        <w:rPr>
          <w:rFonts w:ascii="Times New Roman" w:hAnsi="Times New Roman"/>
          <w:sz w:val="24"/>
          <w:szCs w:val="24"/>
        </w:rPr>
        <w:t>2</w:t>
      </w:r>
    </w:p>
    <w:p w14:paraId="699763A8" w14:textId="3D9A2885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_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r w:rsidR="0050138B" w:rsidRPr="00F63D77">
        <w:rPr>
          <w:rFonts w:ascii="Times New Roman" w:hAnsi="Times New Roman"/>
          <w:b/>
          <w:sz w:val="24"/>
          <w:szCs w:val="24"/>
        </w:rPr>
        <w:t xml:space="preserve">Самарская обл., </w:t>
      </w:r>
      <w:r w:rsidR="00326E6C">
        <w:rPr>
          <w:rFonts w:ascii="Times New Roman" w:hAnsi="Times New Roman"/>
          <w:b/>
          <w:sz w:val="24"/>
          <w:szCs w:val="24"/>
        </w:rPr>
        <w:t>_ 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77777777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B0D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66CB22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Тихор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38175E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38175E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38175E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2FEB93E6" w:rsidR="00C20348" w:rsidRPr="0038175E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рез</w:t>
            </w:r>
            <w:proofErr w:type="spellEnd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Р80А</w:t>
            </w:r>
          </w:p>
        </w:tc>
        <w:tc>
          <w:tcPr>
            <w:tcW w:w="1134" w:type="dxa"/>
          </w:tcPr>
          <w:p w14:paraId="64B46F05" w14:textId="00DAC9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A2C9DAC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00690CC" w:rsidR="00C20348" w:rsidRPr="0038175E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24BDAB" w14:textId="6CA1AC50" w:rsidR="00C20348" w:rsidRPr="0038175E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р АБ6</w:t>
            </w:r>
          </w:p>
        </w:tc>
        <w:tc>
          <w:tcPr>
            <w:tcW w:w="1134" w:type="dxa"/>
          </w:tcPr>
          <w:p w14:paraId="588D4D25" w14:textId="78C5A91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4CA9B037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1A1B26D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39E838D4" w:rsidR="00C20348" w:rsidRPr="0038175E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4D7615" w14:textId="57EF4D2B" w:rsidR="00D9538E" w:rsidRPr="0038175E" w:rsidRDefault="00F03A7A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сверлильный станок СТР-2 с ДВС</w:t>
            </w:r>
          </w:p>
        </w:tc>
        <w:tc>
          <w:tcPr>
            <w:tcW w:w="1134" w:type="dxa"/>
          </w:tcPr>
          <w:p w14:paraId="5AB7F2BF" w14:textId="51F58B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56BBB508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5CF" w:rsidRPr="0076486B" w14:paraId="6FFB9CE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15EC30" w14:textId="420D80D2" w:rsidR="002835CF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612C7B9" w14:textId="0820C689" w:rsidR="002835CF" w:rsidRPr="0038175E" w:rsidRDefault="002835CF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П9М3</w:t>
            </w:r>
          </w:p>
        </w:tc>
        <w:tc>
          <w:tcPr>
            <w:tcW w:w="1134" w:type="dxa"/>
          </w:tcPr>
          <w:p w14:paraId="4984FFB0" w14:textId="0AAB92DD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51E9F8" w14:textId="6C6D1CF4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97933" w14:textId="77777777" w:rsidR="002835CF" w:rsidRPr="0076486B" w:rsidRDefault="002835C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18D22E4B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FCC0D8" w14:textId="1B13C7DE" w:rsidR="002835CF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17F1454" w14:textId="12DC9131" w:rsidR="002835CF" w:rsidRPr="0038175E" w:rsidRDefault="002835CF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крат ДПГ20-175</w:t>
            </w:r>
          </w:p>
        </w:tc>
        <w:tc>
          <w:tcPr>
            <w:tcW w:w="1134" w:type="dxa"/>
          </w:tcPr>
          <w:p w14:paraId="333BD014" w14:textId="10B0E35B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A68F5" w14:textId="32BABB93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42BD" w14:textId="77777777" w:rsidR="002835CF" w:rsidRPr="0076486B" w:rsidRDefault="002835C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612804E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E3F9DD8" w14:textId="60E73F60" w:rsidR="002835CF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9756BC" w14:textId="311BBA4D" w:rsidR="002835CF" w:rsidRPr="0038175E" w:rsidRDefault="002835CF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хтовщик ГР16</w:t>
            </w:r>
          </w:p>
        </w:tc>
        <w:tc>
          <w:tcPr>
            <w:tcW w:w="1134" w:type="dxa"/>
          </w:tcPr>
          <w:p w14:paraId="3DE76062" w14:textId="6D0EE19D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6973A1" w14:textId="0FC6E807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5D423" w14:textId="77777777" w:rsidR="002835CF" w:rsidRPr="0076486B" w:rsidRDefault="002835C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007CD22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22773AC4" w:rsidR="00C20348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AF14D53" w14:textId="16381560" w:rsidR="00C20348" w:rsidRPr="0038175E" w:rsidRDefault="00F03A7A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нщик</w:t>
            </w:r>
            <w:proofErr w:type="spellEnd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авлический Р-25</w:t>
            </w:r>
          </w:p>
        </w:tc>
        <w:tc>
          <w:tcPr>
            <w:tcW w:w="1134" w:type="dxa"/>
          </w:tcPr>
          <w:p w14:paraId="76305785" w14:textId="53EB6492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7A1CE964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0259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6D861CFF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F40A11" w14:textId="53163277" w:rsidR="00A84C39" w:rsidRPr="0038175E" w:rsidRDefault="002835CF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330911" w14:textId="405BCA9C" w:rsidR="00A84C39" w:rsidRPr="0038175E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шлифовалка</w:t>
            </w:r>
            <w:proofErr w:type="spellEnd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Ш3</w:t>
            </w:r>
          </w:p>
        </w:tc>
        <w:tc>
          <w:tcPr>
            <w:tcW w:w="1134" w:type="dxa"/>
          </w:tcPr>
          <w:p w14:paraId="6CEF9150" w14:textId="087E24D6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A6967C" w14:textId="42329A56" w:rsidR="00A84C39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7E698" w14:textId="0FF137D2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4CB5870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17C7F" w14:textId="159AE117" w:rsidR="00A84C39" w:rsidRPr="0038175E" w:rsidRDefault="002835CF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F1EAFA" w14:textId="54A4EE57" w:rsidR="00A84C39" w:rsidRPr="0038175E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36 мм, ц/х со сменными пластинами</w:t>
            </w:r>
          </w:p>
        </w:tc>
        <w:tc>
          <w:tcPr>
            <w:tcW w:w="1134" w:type="dxa"/>
          </w:tcPr>
          <w:p w14:paraId="24D066AB" w14:textId="41F17A81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FF6C89" w14:textId="46A37383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A960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0B21451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789C55" w14:textId="04878850" w:rsidR="00A84C39" w:rsidRPr="0038175E" w:rsidRDefault="002835CF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12492A" w14:textId="3D2D69E9" w:rsidR="00A84C39" w:rsidRPr="0038175E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22 мм, ц/х со сменными пластинами</w:t>
            </w:r>
          </w:p>
        </w:tc>
        <w:tc>
          <w:tcPr>
            <w:tcW w:w="1134" w:type="dxa"/>
          </w:tcPr>
          <w:p w14:paraId="358D9378" w14:textId="67F58AE4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5F39D1" w14:textId="07933745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9AFFD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3ABF74C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568BC3" w14:textId="318FC8E0" w:rsidR="00F03A7A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43CA9CF" w14:textId="2D3F43E4" w:rsidR="00F03A7A" w:rsidRPr="0038175E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36 мм для сверления рельсов</w:t>
            </w:r>
          </w:p>
        </w:tc>
        <w:tc>
          <w:tcPr>
            <w:tcW w:w="1134" w:type="dxa"/>
          </w:tcPr>
          <w:p w14:paraId="764B2850" w14:textId="51DE3979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67528" w14:textId="07954989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94F2E" w14:textId="16E6D0EF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3A7A" w:rsidRPr="0076486B" w14:paraId="7A089CA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84F5A7" w14:textId="28572B88" w:rsidR="00F03A7A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6D10CAB" w14:textId="2524BC08" w:rsidR="00F03A7A" w:rsidRPr="0038175E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22 мм для сверления рельсов</w:t>
            </w:r>
          </w:p>
        </w:tc>
        <w:tc>
          <w:tcPr>
            <w:tcW w:w="1134" w:type="dxa"/>
          </w:tcPr>
          <w:p w14:paraId="0CDFBF7C" w14:textId="554FBF55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1B6D5" w14:textId="086A7287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11D2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2D6B113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98645C" w14:textId="7FAA851C" w:rsidR="00F03A7A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D4EF192" w14:textId="7AAAAA2D" w:rsidR="00F03A7A" w:rsidRPr="0038175E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менный для сверла рельсосверлильного</w:t>
            </w:r>
          </w:p>
        </w:tc>
        <w:tc>
          <w:tcPr>
            <w:tcW w:w="1134" w:type="dxa"/>
          </w:tcPr>
          <w:p w14:paraId="789620D6" w14:textId="6F6BFAB0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76B7CA" w14:textId="17400DFA" w:rsidR="00F03A7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9894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11088B0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CF5DAA" w14:textId="58589CF3" w:rsidR="00C3362B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296A" w14:textId="07CBD9A7" w:rsidR="00C3362B" w:rsidRPr="0038175E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для сверления шпал d16 мм</w:t>
            </w:r>
          </w:p>
        </w:tc>
        <w:tc>
          <w:tcPr>
            <w:tcW w:w="1134" w:type="dxa"/>
          </w:tcPr>
          <w:p w14:paraId="4BC67524" w14:textId="1C7D37D6" w:rsidR="00C3362B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8B150" w14:textId="2DE09BBB" w:rsidR="00C3362B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FC43" w14:textId="77777777" w:rsidR="00C3362B" w:rsidRPr="0076486B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5E35A50B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2216AF" w14:textId="7C0C3B31" w:rsidR="00C3362B" w:rsidRPr="0038175E" w:rsidRDefault="002835CF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ECCF997" w14:textId="0B92F107" w:rsidR="00C3362B" w:rsidRPr="0038175E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 отрезной для резки рельс 350Х4Х25,4 100м/с </w:t>
            </w:r>
          </w:p>
        </w:tc>
        <w:tc>
          <w:tcPr>
            <w:tcW w:w="1134" w:type="dxa"/>
          </w:tcPr>
          <w:p w14:paraId="388FCA4E" w14:textId="0AD3D700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50F1DE" w14:textId="0285260B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BC230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783E519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797FDAD" w14:textId="6856E6EF" w:rsidR="00C3362B" w:rsidRPr="0038175E" w:rsidRDefault="002835CF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EB7816" w14:textId="45BC28C7" w:rsidR="00C3362B" w:rsidRPr="0038175E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ват для рельс клещевой с фиксатором</w:t>
            </w:r>
          </w:p>
        </w:tc>
        <w:tc>
          <w:tcPr>
            <w:tcW w:w="1134" w:type="dxa"/>
          </w:tcPr>
          <w:p w14:paraId="206AE492" w14:textId="7BEBCEB2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F8331" w14:textId="491122FA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B396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4D3AFA8C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14F56" w14:textId="65CA8464" w:rsidR="00C3362B" w:rsidRPr="0038175E" w:rsidRDefault="002835CF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0D8045" w14:textId="53BC225E" w:rsidR="00C3362B" w:rsidRPr="0038175E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а для крепления остряка к рамному рельсу</w:t>
            </w:r>
          </w:p>
        </w:tc>
        <w:tc>
          <w:tcPr>
            <w:tcW w:w="1134" w:type="dxa"/>
          </w:tcPr>
          <w:p w14:paraId="59FE8B5D" w14:textId="20658F9B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3566C0" w14:textId="3177A664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37FCF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A6F7911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554BC7" w14:textId="029A5797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3248E1EB" w14:textId="4333C2E6" w:rsidR="00967A29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жное приспособление для перешивки пути СПУ-1</w:t>
            </w:r>
          </w:p>
        </w:tc>
        <w:tc>
          <w:tcPr>
            <w:tcW w:w="1134" w:type="dxa"/>
          </w:tcPr>
          <w:p w14:paraId="310FB8EF" w14:textId="299499B4" w:rsidR="00967A29" w:rsidRPr="0076486B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366405" w14:textId="44D95054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DA54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9F67C5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71C90D" w14:textId="1985FBF0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73AB071" w14:textId="3935C528" w:rsidR="00967A29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пила CHAMPION 362 18"</w:t>
            </w:r>
          </w:p>
        </w:tc>
        <w:tc>
          <w:tcPr>
            <w:tcW w:w="1134" w:type="dxa"/>
          </w:tcPr>
          <w:p w14:paraId="318FCC26" w14:textId="7342FA68" w:rsidR="00967A29" w:rsidRPr="0076486B" w:rsidRDefault="00823D0C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979343" w14:textId="23DC59A4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59C9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1545DF47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FC2C9D" w14:textId="7176BF10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D4844E5" w14:textId="1EE774C7" w:rsidR="002835CF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дрель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HAMPION DR230</w:t>
            </w:r>
          </w:p>
        </w:tc>
        <w:tc>
          <w:tcPr>
            <w:tcW w:w="1134" w:type="dxa"/>
          </w:tcPr>
          <w:p w14:paraId="0887F86F" w14:textId="6D81ABA9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527BE2" w14:textId="5767BD05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78AD4" w14:textId="77777777" w:rsidR="002835CF" w:rsidRPr="0076486B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2CB013D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D6ACF40" w14:textId="76DB204E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9D934F" w14:textId="2ECB2314" w:rsidR="002835CF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иммер бензиновый </w:t>
            </w: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ampion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T444S-2</w:t>
            </w:r>
          </w:p>
        </w:tc>
        <w:tc>
          <w:tcPr>
            <w:tcW w:w="1134" w:type="dxa"/>
          </w:tcPr>
          <w:p w14:paraId="2928F4FF" w14:textId="22A355FA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34BB66D" w14:textId="41CB5DDB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23AA2" w14:textId="77777777" w:rsidR="002835CF" w:rsidRPr="0076486B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0560E334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9E72BD">
        <w:trPr>
          <w:trHeight w:val="211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77777777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7D2379B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C04DB5">
              <w:rPr>
                <w:rFonts w:ascii="Times New Roman" w:hAnsi="Times New Roman"/>
                <w:sz w:val="24"/>
                <w:szCs w:val="24"/>
              </w:rPr>
              <w:t>09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C04DB5">
              <w:rPr>
                <w:rFonts w:ascii="Times New Roman" w:hAnsi="Times New Roman"/>
                <w:sz w:val="24"/>
                <w:szCs w:val="24"/>
              </w:rPr>
              <w:t>12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854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9FE687B" w14:textId="6DF77527" w:rsidR="00D81FC6" w:rsidRPr="00D81FC6" w:rsidRDefault="00D81FC6" w:rsidP="00D81FC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осуществляется до: Самарская обл., Волжский р-он, </w:t>
      </w:r>
      <w:proofErr w:type="spellStart"/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>г.п.Смышляевка</w:t>
      </w:r>
      <w:proofErr w:type="spellEnd"/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>, территория Промзона</w:t>
      </w:r>
      <w:r w:rsidR="002137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142F6514" w14:textId="544B863E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C04DB5">
        <w:t>Тюркин Владимир Алексеевич</w:t>
      </w:r>
      <w:r w:rsidR="00C04DB5" w:rsidRPr="00D84C0A">
        <w:t xml:space="preserve">, </w:t>
      </w:r>
      <w:r w:rsidR="00C04DB5">
        <w:t>+7-977-549-37-18</w:t>
      </w:r>
      <w:r w:rsidR="00F657EE" w:rsidRPr="00344857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831D" w14:textId="77777777" w:rsidR="006043A6" w:rsidRDefault="006043A6" w:rsidP="00DA2BED">
      <w:pPr>
        <w:spacing w:after="0" w:line="240" w:lineRule="auto"/>
      </w:pPr>
      <w:r>
        <w:separator/>
      </w:r>
    </w:p>
  </w:endnote>
  <w:endnote w:type="continuationSeparator" w:id="0">
    <w:p w14:paraId="7C4E8849" w14:textId="77777777" w:rsidR="006043A6" w:rsidRDefault="006043A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880C" w14:textId="77777777" w:rsidR="006043A6" w:rsidRDefault="006043A6" w:rsidP="00DA2BED">
      <w:pPr>
        <w:spacing w:after="0" w:line="240" w:lineRule="auto"/>
      </w:pPr>
      <w:r>
        <w:separator/>
      </w:r>
    </w:p>
  </w:footnote>
  <w:footnote w:type="continuationSeparator" w:id="0">
    <w:p w14:paraId="4FFD46C4" w14:textId="77777777" w:rsidR="006043A6" w:rsidRDefault="006043A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70D39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13747"/>
    <w:rsid w:val="00243773"/>
    <w:rsid w:val="002525E1"/>
    <w:rsid w:val="00262FEF"/>
    <w:rsid w:val="00271632"/>
    <w:rsid w:val="002835CF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A7F"/>
    <w:rsid w:val="00344E9D"/>
    <w:rsid w:val="00371420"/>
    <w:rsid w:val="0038175E"/>
    <w:rsid w:val="0038759D"/>
    <w:rsid w:val="00396445"/>
    <w:rsid w:val="003C0874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D173A"/>
    <w:rsid w:val="004F3382"/>
    <w:rsid w:val="0050138B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43A6"/>
    <w:rsid w:val="00637967"/>
    <w:rsid w:val="0065066E"/>
    <w:rsid w:val="00670D8E"/>
    <w:rsid w:val="00677D9D"/>
    <w:rsid w:val="006A5B20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47EA"/>
    <w:rsid w:val="00857EEE"/>
    <w:rsid w:val="00860C30"/>
    <w:rsid w:val="00892B19"/>
    <w:rsid w:val="008A5427"/>
    <w:rsid w:val="008C2276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D6344"/>
    <w:rsid w:val="00B304BC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232EB"/>
    <w:rsid w:val="00D4209E"/>
    <w:rsid w:val="00D43A2A"/>
    <w:rsid w:val="00D759D7"/>
    <w:rsid w:val="00D81FC6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A347-5193-4AEE-A2AA-E68D66B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6</cp:revision>
  <cp:lastPrinted>2020-11-09T04:54:00Z</cp:lastPrinted>
  <dcterms:created xsi:type="dcterms:W3CDTF">2024-05-17T04:45:00Z</dcterms:created>
  <dcterms:modified xsi:type="dcterms:W3CDTF">2024-11-14T13:52:00Z</dcterms:modified>
</cp:coreProperties>
</file>